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B09AB" w14:textId="62986E1F" w:rsidR="001A2D83" w:rsidRDefault="00342023" w:rsidP="005F5FAB">
      <w:pPr>
        <w:jc w:val="center"/>
        <w:outlineLvl w:val="0"/>
        <w:rPr>
          <w:rFonts w:ascii="Barlow" w:hAnsi="Barlow" w:cs="Arial"/>
          <w:b/>
          <w:bCs/>
          <w:color w:val="000000"/>
          <w:sz w:val="28"/>
        </w:rPr>
      </w:pPr>
      <w:r w:rsidRPr="00671B08">
        <w:rPr>
          <w:rFonts w:ascii="Barlow" w:hAnsi="Barlow" w:cs="Arial"/>
          <w:b/>
          <w:bCs/>
          <w:color w:val="000000"/>
          <w:sz w:val="28"/>
        </w:rPr>
        <w:t>FORMACIÓN DE NUEVOS CREADORES</w:t>
      </w:r>
    </w:p>
    <w:p w14:paraId="1D6AE349" w14:textId="104CF31E" w:rsidR="00342023" w:rsidRPr="001A2D83" w:rsidRDefault="00342023" w:rsidP="001A2D83">
      <w:pPr>
        <w:jc w:val="center"/>
        <w:outlineLvl w:val="0"/>
        <w:rPr>
          <w:rFonts w:ascii="Barlow" w:hAnsi="Barlow" w:cs="Arial"/>
          <w:b/>
          <w:bCs/>
          <w:color w:val="000000"/>
          <w:sz w:val="28"/>
        </w:rPr>
      </w:pPr>
      <w:r w:rsidRPr="001A2D83">
        <w:rPr>
          <w:rFonts w:ascii="Barlow" w:hAnsi="Barlow" w:cs="Arial"/>
          <w:bCs/>
          <w:color w:val="000000"/>
          <w:sz w:val="32"/>
          <w:szCs w:val="32"/>
        </w:rPr>
        <w:t>FORMATO DE ELABORACIÓN DE PROYECTOS</w:t>
      </w:r>
    </w:p>
    <w:p w14:paraId="0C761F80" w14:textId="77777777" w:rsidR="001B6371" w:rsidRDefault="001B6371" w:rsidP="00342023">
      <w:pPr>
        <w:rPr>
          <w:rFonts w:ascii="Barlow" w:hAnsi="Barlow" w:cs="Arial"/>
          <w:bCs/>
          <w:color w:val="000000"/>
          <w:sz w:val="28"/>
        </w:rPr>
      </w:pPr>
    </w:p>
    <w:p w14:paraId="15EBDAD5" w14:textId="77777777" w:rsidR="00342023" w:rsidRPr="00831FF4" w:rsidRDefault="00342023" w:rsidP="00342023">
      <w:pPr>
        <w:rPr>
          <w:rFonts w:ascii="Barlow" w:hAnsi="Barlow" w:cs="Arial"/>
          <w:bCs/>
          <w:color w:val="000000"/>
          <w:sz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3"/>
        <w:gridCol w:w="6688"/>
      </w:tblGrid>
      <w:tr w:rsidR="00B74744" w14:paraId="32FB9C2F" w14:textId="77777777" w:rsidTr="007610B2">
        <w:tc>
          <w:tcPr>
            <w:tcW w:w="2977" w:type="dxa"/>
          </w:tcPr>
          <w:p w14:paraId="78D2CDC4" w14:textId="0A81F99C" w:rsidR="00B74744" w:rsidRPr="006E064A" w:rsidRDefault="00B74744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Título del Proyecto</w:t>
            </w:r>
          </w:p>
        </w:tc>
        <w:tc>
          <w:tcPr>
            <w:tcW w:w="6694" w:type="dxa"/>
          </w:tcPr>
          <w:p w14:paraId="51FEE346" w14:textId="77777777" w:rsidR="00B74744" w:rsidRDefault="00B74744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556F5C05" w14:textId="77777777" w:rsidR="001B6371" w:rsidRDefault="001B6371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4A2CC7D9" w14:textId="3A61CFD8" w:rsidR="001B6371" w:rsidRPr="001B6371" w:rsidRDefault="001B6371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B74744" w14:paraId="08C1878A" w14:textId="77777777" w:rsidTr="007610B2">
        <w:tc>
          <w:tcPr>
            <w:tcW w:w="2977" w:type="dxa"/>
          </w:tcPr>
          <w:p w14:paraId="79A3946F" w14:textId="24F01802" w:rsidR="00B74744" w:rsidRPr="006E064A" w:rsidRDefault="00B74744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Disciplina atística </w:t>
            </w:r>
          </w:p>
        </w:tc>
        <w:tc>
          <w:tcPr>
            <w:tcW w:w="6694" w:type="dxa"/>
          </w:tcPr>
          <w:p w14:paraId="675DBF34" w14:textId="77777777" w:rsidR="00B74744" w:rsidRDefault="00B74744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65AC13EB" w14:textId="77777777" w:rsidR="001B6371" w:rsidRDefault="001B6371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13824C9B" w14:textId="127D22C8" w:rsidR="001B6371" w:rsidRPr="001B6371" w:rsidRDefault="001B6371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6D6EB2" w14:paraId="05A29634" w14:textId="77777777" w:rsidTr="007610B2">
        <w:tc>
          <w:tcPr>
            <w:tcW w:w="2977" w:type="dxa"/>
          </w:tcPr>
          <w:p w14:paraId="6B2EDA0C" w14:textId="49690EA6" w:rsidR="006D6EB2" w:rsidRPr="006E064A" w:rsidRDefault="006D6EB2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Municipio en el que se desarrolla el proyecto</w:t>
            </w:r>
          </w:p>
        </w:tc>
        <w:tc>
          <w:tcPr>
            <w:tcW w:w="6694" w:type="dxa"/>
          </w:tcPr>
          <w:p w14:paraId="7F6FF8A4" w14:textId="77777777" w:rsidR="006D6EB2" w:rsidRDefault="006D6EB2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B74744" w14:paraId="4F538E71" w14:textId="77777777" w:rsidTr="006D6EB2">
        <w:trPr>
          <w:trHeight w:val="1969"/>
        </w:trPr>
        <w:tc>
          <w:tcPr>
            <w:tcW w:w="2977" w:type="dxa"/>
          </w:tcPr>
          <w:p w14:paraId="66120656" w14:textId="77777777" w:rsidR="00342023" w:rsidRPr="006E064A" w:rsidRDefault="00B74744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Forma de participación</w:t>
            </w:r>
            <w:r w:rsidR="00342023"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03797993" w14:textId="69480E22" w:rsidR="00B74744" w:rsidRPr="00563BCC" w:rsidRDefault="00B74744" w:rsidP="00342023">
            <w:pPr>
              <w:pStyle w:val="Prrafodelista"/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694" w:type="dxa"/>
          </w:tcPr>
          <w:p w14:paraId="0D5EB45B" w14:textId="77777777" w:rsidR="006D6EB2" w:rsidRDefault="00B74744" w:rsidP="006D6EB2">
            <w:pPr>
              <w:numPr>
                <w:ilvl w:val="0"/>
                <w:numId w:val="28"/>
              </w:numPr>
              <w:ind w:left="360"/>
              <w:jc w:val="both"/>
              <w:rPr>
                <w:rFonts w:ascii="Barlow" w:eastAsia="MS Mincho" w:hAnsi="Barlow" w:cs="Arial"/>
                <w:bCs/>
                <w:i/>
                <w:iCs/>
                <w:color w:val="404040" w:themeColor="text1" w:themeTint="BF"/>
                <w:sz w:val="20"/>
                <w:szCs w:val="20"/>
                <w:shd w:val="clear" w:color="auto" w:fill="FFFFFF"/>
                <w:lang w:val="es-MX" w:eastAsia="es-MX"/>
              </w:rPr>
            </w:pPr>
            <w:r w:rsidRPr="001B6371">
              <w:rPr>
                <w:rFonts w:ascii="Barlow" w:eastAsia="MS Mincho" w:hAnsi="Barlow" w:cs="Arial"/>
                <w:bCs/>
                <w:i/>
                <w:iCs/>
                <w:color w:val="404040" w:themeColor="text1" w:themeTint="BF"/>
                <w:sz w:val="20"/>
                <w:szCs w:val="20"/>
                <w:shd w:val="clear" w:color="auto" w:fill="FFFFFF"/>
                <w:lang w:val="es-MX" w:eastAsia="es-MX"/>
              </w:rPr>
              <w:t>Individual. Cuando la propuesta dependa únicamente del titular.</w:t>
            </w:r>
          </w:p>
          <w:p w14:paraId="74E698A8" w14:textId="0539D237" w:rsidR="00B74744" w:rsidRPr="006D6EB2" w:rsidRDefault="00B74744" w:rsidP="006D6EB2">
            <w:pPr>
              <w:numPr>
                <w:ilvl w:val="0"/>
                <w:numId w:val="28"/>
              </w:numPr>
              <w:ind w:left="360"/>
              <w:jc w:val="both"/>
              <w:rPr>
                <w:rFonts w:ascii="Barlow" w:eastAsia="MS Mincho" w:hAnsi="Barlow" w:cs="Arial"/>
                <w:bCs/>
                <w:i/>
                <w:iCs/>
                <w:color w:val="404040" w:themeColor="text1" w:themeTint="BF"/>
                <w:sz w:val="20"/>
                <w:szCs w:val="20"/>
                <w:shd w:val="clear" w:color="auto" w:fill="FFFFFF"/>
                <w:lang w:val="es-MX" w:eastAsia="es-MX"/>
              </w:rPr>
            </w:pPr>
            <w:r w:rsidRPr="006D6EB2">
              <w:rPr>
                <w:rFonts w:ascii="Barlow" w:eastAsia="MS Mincho" w:hAnsi="Barlow" w:cs="Arial"/>
                <w:bCs/>
                <w:i/>
                <w:iCs/>
                <w:color w:val="404040" w:themeColor="text1" w:themeTint="BF"/>
                <w:sz w:val="20"/>
                <w:szCs w:val="20"/>
                <w:shd w:val="clear" w:color="auto" w:fill="FFFFFF"/>
                <w:lang w:val="es-MX" w:eastAsia="es-MX"/>
              </w:rPr>
              <w:t>Equipos de trabajo. Integración de un grupo de personas con la finalidad de participar en un proyecto específico; en esta categoría se solicita una carta firmada por todos los integrantes en la cual designan a una persona como representante ante la SEDECULTA.</w:t>
            </w:r>
          </w:p>
          <w:p w14:paraId="6639B7F8" w14:textId="77777777" w:rsidR="00B74744" w:rsidRPr="001B6371" w:rsidRDefault="00B74744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B74744" w14:paraId="1BAB483E" w14:textId="77777777" w:rsidTr="007610B2">
        <w:tc>
          <w:tcPr>
            <w:tcW w:w="2977" w:type="dxa"/>
          </w:tcPr>
          <w:p w14:paraId="538C6DBA" w14:textId="7B51CA32" w:rsidR="00B74744" w:rsidRPr="006E064A" w:rsidRDefault="00B74744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Semblanza curricular individual o del equipo de trabajo </w:t>
            </w:r>
          </w:p>
        </w:tc>
        <w:tc>
          <w:tcPr>
            <w:tcW w:w="6694" w:type="dxa"/>
          </w:tcPr>
          <w:p w14:paraId="78B6C6E0" w14:textId="77777777" w:rsidR="00342023" w:rsidRPr="001B6371" w:rsidRDefault="00342023" w:rsidP="00342023">
            <w:pPr>
              <w:widowControl w:val="0"/>
              <w:autoSpaceDE w:val="0"/>
              <w:autoSpaceDN w:val="0"/>
              <w:adjustRightInd w:val="0"/>
              <w:spacing w:before="100" w:beforeAutospacing="1" w:after="240" w:afterAutospacing="1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7F97E39B" w14:textId="0F2491BD" w:rsidR="000B2B65" w:rsidRPr="001B6371" w:rsidRDefault="000B2B65" w:rsidP="000B2B65">
            <w:pPr>
              <w:widowControl w:val="0"/>
              <w:autoSpaceDE w:val="0"/>
              <w:autoSpaceDN w:val="0"/>
              <w:adjustRightInd w:val="0"/>
              <w:spacing w:before="100" w:beforeAutospacing="1" w:after="240" w:afterAutospacing="1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Con</w:t>
            </w: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 base</w:t>
            </w: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 en</w:t>
            </w: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 la forma de participación con fotografía.</w:t>
            </w:r>
          </w:p>
          <w:p w14:paraId="4D5A48E5" w14:textId="77777777" w:rsidR="00B74744" w:rsidRPr="001B6371" w:rsidRDefault="00B74744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B74744" w14:paraId="2E0EFD8F" w14:textId="77777777" w:rsidTr="009B2819">
        <w:trPr>
          <w:trHeight w:val="1690"/>
        </w:trPr>
        <w:tc>
          <w:tcPr>
            <w:tcW w:w="2977" w:type="dxa"/>
          </w:tcPr>
          <w:p w14:paraId="632FD608" w14:textId="77777777" w:rsidR="00B74744" w:rsidRDefault="0070771C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Datos del solicitante </w:t>
            </w:r>
          </w:p>
          <w:p w14:paraId="14FF3E34" w14:textId="3D32EE7D" w:rsidR="006D6EB2" w:rsidRPr="006E064A" w:rsidRDefault="006D6EB2" w:rsidP="006D6EB2">
            <w:pPr>
              <w:pStyle w:val="Prrafodelista"/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(Mayor de 18 años)</w:t>
            </w:r>
          </w:p>
        </w:tc>
        <w:tc>
          <w:tcPr>
            <w:tcW w:w="6694" w:type="dxa"/>
          </w:tcPr>
          <w:p w14:paraId="00FEBA61" w14:textId="77777777" w:rsidR="0070771C" w:rsidRDefault="0070771C" w:rsidP="007077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Nombre</w:t>
            </w:r>
          </w:p>
          <w:p w14:paraId="7DDCA219" w14:textId="1443A7C0" w:rsidR="009B2819" w:rsidRPr="001B6371" w:rsidRDefault="009B2819" w:rsidP="007077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Edad</w:t>
            </w:r>
          </w:p>
          <w:p w14:paraId="4740BD7B" w14:textId="77777777" w:rsidR="0070771C" w:rsidRPr="001B6371" w:rsidRDefault="0070771C" w:rsidP="007077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Dirección </w:t>
            </w:r>
          </w:p>
          <w:p w14:paraId="19B1F1E7" w14:textId="77777777" w:rsidR="0070771C" w:rsidRPr="001B6371" w:rsidRDefault="0070771C" w:rsidP="007077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Correo electrónico </w:t>
            </w:r>
          </w:p>
          <w:p w14:paraId="5A99DE2B" w14:textId="77777777" w:rsidR="0070771C" w:rsidRPr="001B6371" w:rsidRDefault="0070771C" w:rsidP="007077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Números de contacto telefónico local y/o celular </w:t>
            </w:r>
          </w:p>
          <w:p w14:paraId="1F0215E7" w14:textId="77777777" w:rsidR="00B74744" w:rsidRPr="001B6371" w:rsidRDefault="00B74744" w:rsidP="00E9403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342023" w14:paraId="42630EFD" w14:textId="77777777" w:rsidTr="007610B2">
        <w:tc>
          <w:tcPr>
            <w:tcW w:w="2977" w:type="dxa"/>
          </w:tcPr>
          <w:p w14:paraId="72CE1127" w14:textId="77777777" w:rsidR="00563BCC" w:rsidRPr="006E064A" w:rsidRDefault="00342023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Datos del tutor </w:t>
            </w:r>
          </w:p>
          <w:p w14:paraId="21878689" w14:textId="338790E3" w:rsidR="00342023" w:rsidRPr="006E064A" w:rsidRDefault="00563BCC" w:rsidP="006D6EB2">
            <w:pPr>
              <w:pStyle w:val="Prrafodelista"/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(</w:t>
            </w:r>
            <w:r w:rsidR="00342023"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en el caso de </w:t>
            </w:r>
            <w:r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 xml:space="preserve">postulante </w:t>
            </w:r>
            <w:r w:rsidR="00342023" w:rsidRPr="006E064A"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  <w:t>menor de edad)</w:t>
            </w:r>
          </w:p>
        </w:tc>
        <w:tc>
          <w:tcPr>
            <w:tcW w:w="6694" w:type="dxa"/>
          </w:tcPr>
          <w:p w14:paraId="5FC2C56E" w14:textId="77777777" w:rsidR="00563BCC" w:rsidRDefault="00563BCC" w:rsidP="00563BC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Nombre</w:t>
            </w:r>
          </w:p>
          <w:p w14:paraId="02871E3C" w14:textId="149FA117" w:rsidR="009B2819" w:rsidRPr="001B6371" w:rsidRDefault="009B2819" w:rsidP="00563BC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Edad</w:t>
            </w:r>
          </w:p>
          <w:p w14:paraId="4E1D0991" w14:textId="77777777" w:rsidR="00563BCC" w:rsidRPr="001B6371" w:rsidRDefault="00563BCC" w:rsidP="00563BC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Dirección </w:t>
            </w:r>
          </w:p>
          <w:p w14:paraId="4B04DC23" w14:textId="77777777" w:rsidR="00563BCC" w:rsidRPr="001B6371" w:rsidRDefault="00563BCC" w:rsidP="00563BC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Correo electrónico </w:t>
            </w:r>
          </w:p>
          <w:p w14:paraId="147E0A1A" w14:textId="77777777" w:rsidR="00563BCC" w:rsidRPr="001B6371" w:rsidRDefault="00563BCC" w:rsidP="00563BC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Números de contacto telefónico local y/o celular </w:t>
            </w:r>
          </w:p>
          <w:p w14:paraId="6740F77B" w14:textId="77777777" w:rsidR="00342023" w:rsidRPr="001B6371" w:rsidRDefault="00342023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342023" w14:paraId="0EA29E20" w14:textId="77777777" w:rsidTr="007610B2">
        <w:tc>
          <w:tcPr>
            <w:tcW w:w="2977" w:type="dxa"/>
          </w:tcPr>
          <w:p w14:paraId="25EA0E20" w14:textId="0C9C1DEF" w:rsidR="00342023" w:rsidRPr="006E064A" w:rsidRDefault="00342023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Descripción general del proyecto.</w:t>
            </w:r>
          </w:p>
        </w:tc>
        <w:tc>
          <w:tcPr>
            <w:tcW w:w="6694" w:type="dxa"/>
          </w:tcPr>
          <w:p w14:paraId="026F9247" w14:textId="77777777" w:rsidR="00342023" w:rsidRPr="001B6371" w:rsidRDefault="00342023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224969F0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2D0C81DE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1F2CA42A" w14:textId="7571E288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bookmarkStart w:id="0" w:name="_GoBack"/>
        <w:bookmarkEnd w:id="0"/>
      </w:tr>
      <w:tr w:rsidR="00563BCC" w14:paraId="572AC0E3" w14:textId="77777777" w:rsidTr="007610B2">
        <w:tc>
          <w:tcPr>
            <w:tcW w:w="2977" w:type="dxa"/>
          </w:tcPr>
          <w:p w14:paraId="77B8141D" w14:textId="49AFB7F8" w:rsidR="00563BCC" w:rsidRPr="006E064A" w:rsidRDefault="00563BCC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lastRenderedPageBreak/>
              <w:t xml:space="preserve">Objetivo general de proyecto </w:t>
            </w:r>
          </w:p>
        </w:tc>
        <w:tc>
          <w:tcPr>
            <w:tcW w:w="6694" w:type="dxa"/>
          </w:tcPr>
          <w:p w14:paraId="2943A009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5063EBBC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4B509909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6BE8A5BA" w14:textId="24577C84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0499B7B5" w14:textId="77777777" w:rsidTr="00563BCC">
        <w:trPr>
          <w:trHeight w:val="67"/>
        </w:trPr>
        <w:tc>
          <w:tcPr>
            <w:tcW w:w="2977" w:type="dxa"/>
          </w:tcPr>
          <w:p w14:paraId="6B18BB0D" w14:textId="6260E303" w:rsidR="00563BCC" w:rsidRPr="006E064A" w:rsidRDefault="00563BCC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Metas del proyecto</w:t>
            </w:r>
          </w:p>
        </w:tc>
        <w:tc>
          <w:tcPr>
            <w:tcW w:w="6694" w:type="dxa"/>
          </w:tcPr>
          <w:p w14:paraId="57C04C8C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0DF5D538" w14:textId="77777777" w:rsidR="00563BCC" w:rsidRPr="001B6371" w:rsidRDefault="00563BCC" w:rsidP="0034202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2ECCDF27" w14:textId="2B0188DB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6A0D1F81" w14:textId="77777777" w:rsidTr="00563BCC">
        <w:trPr>
          <w:trHeight w:val="67"/>
        </w:trPr>
        <w:tc>
          <w:tcPr>
            <w:tcW w:w="2977" w:type="dxa"/>
          </w:tcPr>
          <w:p w14:paraId="1F2F837C" w14:textId="7D05BD39" w:rsidR="00563BCC" w:rsidRPr="006E064A" w:rsidRDefault="00563BCC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 xml:space="preserve">Público al que va dirigido </w:t>
            </w:r>
          </w:p>
        </w:tc>
        <w:tc>
          <w:tcPr>
            <w:tcW w:w="6694" w:type="dxa"/>
          </w:tcPr>
          <w:p w14:paraId="0279B32C" w14:textId="7ABB683F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Ejemplo: Infantíl, Juvenil, Estudiantes, Público en General</w:t>
            </w:r>
          </w:p>
          <w:p w14:paraId="26F15F4B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2985C1D8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  <w:p w14:paraId="7CD3F28E" w14:textId="14E17D04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0401AE70" w14:textId="77777777" w:rsidTr="003D1602">
        <w:trPr>
          <w:trHeight w:val="880"/>
        </w:trPr>
        <w:tc>
          <w:tcPr>
            <w:tcW w:w="2977" w:type="dxa"/>
          </w:tcPr>
          <w:p w14:paraId="31916BB5" w14:textId="7EE383ED" w:rsidR="00563BCC" w:rsidRPr="006E064A" w:rsidRDefault="00563BCC" w:rsidP="003D1602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Justificación del proyecto.</w:t>
            </w:r>
          </w:p>
        </w:tc>
        <w:tc>
          <w:tcPr>
            <w:tcW w:w="6694" w:type="dxa"/>
          </w:tcPr>
          <w:p w14:paraId="32DDDA05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5283C2AC" w14:textId="77777777" w:rsidTr="00F60A04">
        <w:trPr>
          <w:trHeight w:val="4823"/>
        </w:trPr>
        <w:tc>
          <w:tcPr>
            <w:tcW w:w="2977" w:type="dxa"/>
          </w:tcPr>
          <w:p w14:paraId="012178BE" w14:textId="03134785" w:rsidR="00563BCC" w:rsidRPr="006E064A" w:rsidRDefault="009B2819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Barlow" w:eastAsia="Calibri" w:hAnsi="Barlow" w:cs="Arial"/>
                <w:bCs/>
                <w:color w:val="000000"/>
                <w:sz w:val="22"/>
                <w:szCs w:val="22"/>
                <w:lang w:val="es-MX"/>
              </w:rPr>
            </w:pPr>
            <w:r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Programa</w:t>
            </w:r>
            <w:r w:rsidR="00563BCC"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 xml:space="preserve"> de trabajo y cronograma de actividades.</w:t>
            </w:r>
          </w:p>
          <w:p w14:paraId="2A64D8F9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694" w:type="dxa"/>
          </w:tcPr>
          <w:tbl>
            <w:tblPr>
              <w:tblStyle w:val="Tablaconcuadrcula"/>
              <w:tblpPr w:leftFromText="141" w:rightFromText="141" w:horzAnchor="margin" w:tblpY="541"/>
              <w:tblOverlap w:val="never"/>
              <w:tblW w:w="6420" w:type="dxa"/>
              <w:tblLook w:val="04A0" w:firstRow="1" w:lastRow="0" w:firstColumn="1" w:lastColumn="0" w:noHBand="0" w:noVBand="1"/>
            </w:tblPr>
            <w:tblGrid>
              <w:gridCol w:w="2556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D82403" w14:paraId="0838CCDF" w14:textId="50EFA045" w:rsidTr="00D82403">
              <w:tc>
                <w:tcPr>
                  <w:tcW w:w="2556" w:type="dxa"/>
                  <w:shd w:val="clear" w:color="auto" w:fill="D9D9D9" w:themeFill="background1" w:themeFillShade="D9"/>
                </w:tcPr>
                <w:p w14:paraId="64110F65" w14:textId="6791B11A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Actividad</w:t>
                  </w:r>
                </w:p>
              </w:tc>
              <w:tc>
                <w:tcPr>
                  <w:tcW w:w="552" w:type="dxa"/>
                </w:tcPr>
                <w:p w14:paraId="7D887E83" w14:textId="6C95DD77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1</w:t>
                  </w:r>
                </w:p>
              </w:tc>
              <w:tc>
                <w:tcPr>
                  <w:tcW w:w="552" w:type="dxa"/>
                </w:tcPr>
                <w:p w14:paraId="786A6C36" w14:textId="5056308D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2</w:t>
                  </w:r>
                </w:p>
              </w:tc>
              <w:tc>
                <w:tcPr>
                  <w:tcW w:w="552" w:type="dxa"/>
                </w:tcPr>
                <w:p w14:paraId="25C640F1" w14:textId="6EAC8D72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3</w:t>
                  </w:r>
                </w:p>
              </w:tc>
              <w:tc>
                <w:tcPr>
                  <w:tcW w:w="552" w:type="dxa"/>
                </w:tcPr>
                <w:p w14:paraId="41B611A0" w14:textId="51374752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4</w:t>
                  </w:r>
                </w:p>
              </w:tc>
              <w:tc>
                <w:tcPr>
                  <w:tcW w:w="552" w:type="dxa"/>
                </w:tcPr>
                <w:p w14:paraId="00CF0A2F" w14:textId="3AB269FF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5</w:t>
                  </w:r>
                </w:p>
              </w:tc>
              <w:tc>
                <w:tcPr>
                  <w:tcW w:w="552" w:type="dxa"/>
                </w:tcPr>
                <w:p w14:paraId="21C6657F" w14:textId="6E71F999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6</w:t>
                  </w:r>
                </w:p>
              </w:tc>
              <w:tc>
                <w:tcPr>
                  <w:tcW w:w="552" w:type="dxa"/>
                </w:tcPr>
                <w:p w14:paraId="13E45A59" w14:textId="1C4E4025" w:rsidR="00D82403" w:rsidRDefault="00D82403" w:rsidP="00F60A04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20"/>
                      <w:szCs w:val="20"/>
                      <w:lang w:val="es-MX"/>
                    </w:rPr>
                    <w:t>Mes 7</w:t>
                  </w:r>
                </w:p>
              </w:tc>
            </w:tr>
            <w:tr w:rsidR="00D82403" w14:paraId="3031DD70" w14:textId="3A6AD5A9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06182FED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8F35151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9836F6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2256DB74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92DBAB8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A610CEB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283978C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2F937941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4CE4A904" w14:textId="479F89AE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0408CCE3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0A8C09B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4F1F797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1B42A4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7C7D2FE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7F6404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D0BB942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E71B499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2B939042" w14:textId="7B2A29FE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7B34CF26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3FBD6B2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F684819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EA2D454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07B86DEA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95D63DA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ECC84BA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B9A025E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47C58BD3" w14:textId="7E5984D2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5712074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9AEC7D9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135B67B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4A6870B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3977C4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5885E82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2B9E4E1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B4960BA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47A0A1BE" w14:textId="5910A3E6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0091F15A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9E4B90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69BF9C5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8C9DC0D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30B9E43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FC34B6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22F965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E6C90B5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040C7629" w14:textId="55F86E02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01E4E3E4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507524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4ED682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2C2A87E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0C6C64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4B2AB0D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558F036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36A11F1D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0CEF555C" w14:textId="5E3373F3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34883B3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9552AF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035EFC9D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E0DB832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F6059F7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4E681FB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0B947D4E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6F4180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75D4EEBC" w14:textId="0D49B954" w:rsidTr="00D82403">
              <w:tc>
                <w:tcPr>
                  <w:tcW w:w="2556" w:type="dxa"/>
                  <w:shd w:val="clear" w:color="auto" w:fill="F2F2F2" w:themeFill="background1" w:themeFillShade="F2"/>
                </w:tcPr>
                <w:p w14:paraId="19B52A7C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562BA054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2B299B8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8C0149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7BE1C7A7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1FB54EE0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099FAEEF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</w:tcPr>
                <w:p w14:paraId="605792C5" w14:textId="77777777" w:rsidR="00D82403" w:rsidRPr="00F60A04" w:rsidRDefault="00D82403" w:rsidP="00563BCC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82403" w14:paraId="6B72DDE3" w14:textId="1AA685CE" w:rsidTr="00D82403">
              <w:tc>
                <w:tcPr>
                  <w:tcW w:w="2556" w:type="dxa"/>
                  <w:shd w:val="clear" w:color="auto" w:fill="E5DFEC" w:themeFill="accent4" w:themeFillTint="33"/>
                </w:tcPr>
                <w:p w14:paraId="7869D627" w14:textId="700F1180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  <w:t>Presentación en el Municipio donde se desarrolló el proyecto</w:t>
                  </w: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F499819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155CA95D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1EDA03B1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2CCC6BE7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39544526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643F2B67" w14:textId="77777777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  <w:p w14:paraId="70EDA08A" w14:textId="32684404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79885773" w14:textId="77777777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  <w:p w14:paraId="0167FB71" w14:textId="7E8FD5A1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  <w:t>X</w:t>
                  </w:r>
                </w:p>
              </w:tc>
            </w:tr>
            <w:tr w:rsidR="00D82403" w14:paraId="5392705C" w14:textId="0D25DC18" w:rsidTr="00D82403">
              <w:tc>
                <w:tcPr>
                  <w:tcW w:w="2556" w:type="dxa"/>
                  <w:shd w:val="clear" w:color="auto" w:fill="E5DFEC" w:themeFill="accent4" w:themeFillTint="33"/>
                </w:tcPr>
                <w:p w14:paraId="30B73D1C" w14:textId="33399BA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  <w:r w:rsidRPr="00F60A04"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  <w:t xml:space="preserve">Presentación en la SEMANA DE ARTE JÓVEN DE LA SEDECULTA </w:t>
                  </w: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0B02787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0E91D0B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A0BEEEA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6D943AA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580581E2" w14:textId="77777777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both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094CA825" w14:textId="77777777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  <w:p w14:paraId="66549386" w14:textId="56BD2CB0" w:rsidR="00D82403" w:rsidRPr="00F60A04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52" w:type="dxa"/>
                  <w:shd w:val="clear" w:color="auto" w:fill="E5DFEC" w:themeFill="accent4" w:themeFillTint="33"/>
                </w:tcPr>
                <w:p w14:paraId="6F036F41" w14:textId="77777777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</w:p>
                <w:p w14:paraId="0079477C" w14:textId="71D014DC" w:rsidR="00D82403" w:rsidRDefault="00D82403" w:rsidP="00D82403">
                  <w:pPr>
                    <w:widowControl w:val="0"/>
                    <w:autoSpaceDE w:val="0"/>
                    <w:autoSpaceDN w:val="0"/>
                    <w:adjustRightInd w:val="0"/>
                    <w:spacing w:after="240" w:line="276" w:lineRule="auto"/>
                    <w:contextualSpacing/>
                    <w:jc w:val="center"/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Barlow" w:eastAsia="Calibri" w:hAnsi="Barlow" w:cs="Arial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lang w:val="es-MX"/>
                    </w:rPr>
                    <w:t>X</w:t>
                  </w:r>
                </w:p>
              </w:tc>
            </w:tr>
          </w:tbl>
          <w:p w14:paraId="79E49DB9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22EF37A5" w14:textId="77777777" w:rsidTr="00563BCC">
        <w:trPr>
          <w:trHeight w:val="67"/>
        </w:trPr>
        <w:tc>
          <w:tcPr>
            <w:tcW w:w="2977" w:type="dxa"/>
          </w:tcPr>
          <w:p w14:paraId="57D144FA" w14:textId="7DE9A508" w:rsidR="00563BCC" w:rsidRPr="006E064A" w:rsidRDefault="00563BCC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Presupuesto desglosado.</w:t>
            </w:r>
          </w:p>
        </w:tc>
        <w:tc>
          <w:tcPr>
            <w:tcW w:w="6694" w:type="dxa"/>
          </w:tcPr>
          <w:p w14:paraId="1250057D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697681" w14:paraId="3F1838B3" w14:textId="77777777" w:rsidTr="00563BCC">
        <w:trPr>
          <w:trHeight w:val="67"/>
        </w:trPr>
        <w:tc>
          <w:tcPr>
            <w:tcW w:w="2977" w:type="dxa"/>
          </w:tcPr>
          <w:p w14:paraId="475C9BEF" w14:textId="1B15373E" w:rsidR="00697681" w:rsidRPr="006E064A" w:rsidRDefault="00697681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>Coninversión</w:t>
            </w:r>
          </w:p>
        </w:tc>
        <w:tc>
          <w:tcPr>
            <w:tcW w:w="6694" w:type="dxa"/>
          </w:tcPr>
          <w:p w14:paraId="27CDCF46" w14:textId="75E79EE2" w:rsidR="00697681" w:rsidRDefault="00697681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Compartir el nombre de la fuenta de coninversión económica o en especie. En caso de no contar con esta escribir </w:t>
            </w:r>
            <w:r w:rsidR="00684296" w:rsidRPr="00684296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NO APLICA</w:t>
            </w:r>
            <w:r w:rsidR="00764875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 (n/a).</w:t>
            </w:r>
          </w:p>
          <w:p w14:paraId="46D6F23F" w14:textId="51E3B619" w:rsidR="00764875" w:rsidRPr="001B6371" w:rsidRDefault="00764875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  <w:tr w:rsidR="00563BCC" w14:paraId="392A9776" w14:textId="77777777" w:rsidTr="00563BCC">
        <w:trPr>
          <w:trHeight w:val="67"/>
        </w:trPr>
        <w:tc>
          <w:tcPr>
            <w:tcW w:w="2977" w:type="dxa"/>
          </w:tcPr>
          <w:p w14:paraId="56D0D174" w14:textId="2BCE601C" w:rsidR="00563BCC" w:rsidRPr="006E064A" w:rsidRDefault="001B6371" w:rsidP="006E064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</w:pP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t xml:space="preserve">Propuesta detallada de publicación o salida a </w:t>
            </w:r>
            <w:r w:rsidRPr="006E064A">
              <w:rPr>
                <w:rFonts w:ascii="Barlow" w:eastAsia="Calibri" w:hAnsi="Barlow" w:cs="Arial"/>
                <w:color w:val="000000"/>
                <w:sz w:val="22"/>
                <w:szCs w:val="22"/>
                <w:lang w:val="es-MX"/>
              </w:rPr>
              <w:lastRenderedPageBreak/>
              <w:t>público.</w:t>
            </w:r>
          </w:p>
        </w:tc>
        <w:tc>
          <w:tcPr>
            <w:tcW w:w="6694" w:type="dxa"/>
          </w:tcPr>
          <w:p w14:paraId="7FD8387C" w14:textId="1585003B" w:rsidR="001B6371" w:rsidRDefault="001B6371" w:rsidP="001B63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lastRenderedPageBreak/>
              <w:t>Dependiendo de la disciplina artística se sugiere:</w:t>
            </w:r>
          </w:p>
          <w:p w14:paraId="3D7126F7" w14:textId="34CEE29C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Concierto</w:t>
            </w:r>
          </w:p>
          <w:p w14:paraId="38F0958B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lastRenderedPageBreak/>
              <w:t>Recital</w:t>
            </w:r>
          </w:p>
          <w:p w14:paraId="00A5B7BD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Obra teatral </w:t>
            </w:r>
          </w:p>
          <w:p w14:paraId="708670A6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Lectura dramatizada</w:t>
            </w:r>
          </w:p>
          <w:p w14:paraId="709C89D6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Espectáculo</w:t>
            </w:r>
          </w:p>
          <w:p w14:paraId="4060D3F3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Proyección</w:t>
            </w:r>
          </w:p>
          <w:p w14:paraId="5DAFD8D5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>Exposición</w:t>
            </w:r>
          </w:p>
          <w:p w14:paraId="3E1E4F20" w14:textId="77777777" w:rsidR="001B6371" w:rsidRPr="001B6371" w:rsidRDefault="001B6371" w:rsidP="001B6371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100" w:beforeAutospacing="1" w:after="240" w:afterAutospacing="1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  <w:r w:rsidRPr="001B6371"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  <w:t xml:space="preserve">Otros </w:t>
            </w:r>
          </w:p>
          <w:p w14:paraId="24004382" w14:textId="77777777" w:rsidR="00563BCC" w:rsidRPr="001B6371" w:rsidRDefault="00563BCC" w:rsidP="00563BC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="Barlow" w:eastAsia="Calibri" w:hAnsi="Barlow" w:cs="Arial"/>
                <w:bCs/>
                <w:i/>
                <w:iCs/>
                <w:color w:val="404040" w:themeColor="text1" w:themeTint="BF"/>
                <w:sz w:val="20"/>
                <w:szCs w:val="20"/>
                <w:lang w:val="es-MX"/>
              </w:rPr>
            </w:pPr>
          </w:p>
        </w:tc>
      </w:tr>
    </w:tbl>
    <w:p w14:paraId="6F3CEB8A" w14:textId="77777777" w:rsidR="001A2D83" w:rsidRDefault="001A2D83" w:rsidP="00F403B2">
      <w:pPr>
        <w:pStyle w:val="NormalWeb"/>
        <w:jc w:val="both"/>
        <w:outlineLvl w:val="0"/>
        <w:rPr>
          <w:rFonts w:ascii="Barlow" w:hAnsi="Barlow" w:cs="Arial"/>
          <w:u w:val="single"/>
        </w:rPr>
      </w:pPr>
    </w:p>
    <w:sectPr w:rsidR="001A2D83" w:rsidSect="00B97CC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9" w:right="1467" w:bottom="2127" w:left="1134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2761" w14:textId="77777777" w:rsidR="00DB504F" w:rsidRDefault="00DB504F">
      <w:r>
        <w:separator/>
      </w:r>
    </w:p>
  </w:endnote>
  <w:endnote w:type="continuationSeparator" w:id="0">
    <w:p w14:paraId="25080EF1" w14:textId="77777777" w:rsidR="00DB504F" w:rsidRDefault="00DB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low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arlow ExtraBold">
    <w:panose1 w:val="00000900000000000000"/>
    <w:charset w:val="4D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6866" w14:textId="77777777" w:rsidR="00C50EC1" w:rsidRDefault="00C50EC1" w:rsidP="00B97C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88EA73" w14:textId="77777777" w:rsidR="00C50EC1" w:rsidRDefault="00DB504F" w:rsidP="00B97CC2">
    <w:pPr>
      <w:pStyle w:val="Piedepgina"/>
      <w:ind w:right="360"/>
    </w:pPr>
    <w:sdt>
      <w:sdtPr>
        <w:id w:val="2103065044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  <w:r w:rsidR="00C50EC1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  <w:r w:rsidR="00C50EC1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49054" w14:textId="77777777" w:rsidR="00C50EC1" w:rsidRDefault="00C50EC1" w:rsidP="00B97C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5BC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51D8EE" w14:textId="5331D8A0" w:rsidR="00C50EC1" w:rsidRDefault="00C50EC1" w:rsidP="00B97CC2">
    <w:pPr>
      <w:pStyle w:val="Piedepgina"/>
      <w:ind w:right="360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F8ECF" wp14:editId="55C36159">
              <wp:simplePos x="0" y="0"/>
              <wp:positionH relativeFrom="column">
                <wp:posOffset>2016437</wp:posOffset>
              </wp:positionH>
              <wp:positionV relativeFrom="paragraph">
                <wp:posOffset>214472</wp:posOffset>
              </wp:positionV>
              <wp:extent cx="1568496" cy="415925"/>
              <wp:effectExtent l="0" t="0" r="0" b="0"/>
              <wp:wrapNone/>
              <wp:docPr id="3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96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BCD4E" w14:textId="77777777" w:rsidR="00C50EC1" w:rsidRPr="0057706C" w:rsidRDefault="00C50EC1" w:rsidP="00B97CC2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57706C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57706C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42 3800</w:t>
                          </w:r>
                        </w:p>
                        <w:p w14:paraId="11CC1947" w14:textId="0BA76727" w:rsidR="004607E1" w:rsidRPr="004607E1" w:rsidRDefault="004607E1" w:rsidP="004607E1">
                          <w:pPr>
                            <w:suppressAutoHyphens/>
                            <w:jc w:val="both"/>
                            <w:rPr>
                              <w:rFonts w:ascii="Barlow-Regular" w:hAnsi="Barlow-Regular" w:cs="Barlow-Regular"/>
                              <w:color w:val="0000A5"/>
                              <w:spacing w:val="-1"/>
                            </w:rPr>
                          </w:pPr>
                          <w:proofErr w:type="spellStart"/>
                          <w:r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c</w:t>
                          </w:r>
                          <w:r w:rsidR="00C50EC1" w:rsidRPr="007F70FB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ultura</w:t>
                          </w:r>
                          <w:r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.</w:t>
                          </w:r>
                          <w:r w:rsidR="00C50EC1" w:rsidRPr="007F70FB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yucatan.</w:t>
                          </w:r>
                          <w:r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gob.mx</w:t>
                          </w:r>
                          <w:proofErr w:type="spellEnd"/>
                          <w:r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34FEBB9" w14:textId="6CB0154C" w:rsidR="00C50EC1" w:rsidRPr="00D87621" w:rsidRDefault="00C50EC1" w:rsidP="00B97CC2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8EC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58.75pt;margin-top:16.9pt;width:123.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" filled="f" stroked="f">
              <v:textbox>
                <w:txbxContent>
                  <w:p w14:paraId="198BCD4E" w14:textId="77777777" w:rsidR="00C50EC1" w:rsidRPr="0057706C" w:rsidRDefault="00C50EC1" w:rsidP="00B97CC2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57706C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57706C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42 3800</w:t>
                    </w:r>
                  </w:p>
                  <w:p w14:paraId="11CC1947" w14:textId="0BA76727" w:rsidR="004607E1" w:rsidRPr="004607E1" w:rsidRDefault="004607E1" w:rsidP="004607E1">
                    <w:pPr>
                      <w:suppressAutoHyphens/>
                      <w:jc w:val="both"/>
                      <w:rPr>
                        <w:rFonts w:ascii="Barlow-Regular" w:hAnsi="Barlow-Regular" w:cs="Barlow-Regular"/>
                        <w:color w:val="0000A5"/>
                        <w:spacing w:val="-1"/>
                      </w:rPr>
                    </w:pPr>
                    <w:proofErr w:type="spellStart"/>
                    <w:r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c</w:t>
                    </w:r>
                    <w:r w:rsidR="00C50EC1" w:rsidRPr="007F70FB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ultura</w:t>
                    </w:r>
                    <w:r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.</w:t>
                    </w:r>
                    <w:r w:rsidR="00C50EC1" w:rsidRPr="007F70FB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yucatan.</w:t>
                    </w:r>
                    <w:r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gob.mx</w:t>
                    </w:r>
                    <w:proofErr w:type="spellEnd"/>
                    <w:r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 xml:space="preserve"> </w:t>
                    </w:r>
                  </w:p>
                  <w:p w14:paraId="234FEBB9" w14:textId="6CB0154C" w:rsidR="00C50EC1" w:rsidRPr="00D87621" w:rsidRDefault="00C50EC1" w:rsidP="00B97CC2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BD8D04" wp14:editId="32D7BD74">
              <wp:simplePos x="0" y="0"/>
              <wp:positionH relativeFrom="column">
                <wp:posOffset>387985</wp:posOffset>
              </wp:positionH>
              <wp:positionV relativeFrom="paragraph">
                <wp:posOffset>61595</wp:posOffset>
              </wp:positionV>
              <wp:extent cx="1714500" cy="571500"/>
              <wp:effectExtent l="0" t="0" r="5715" b="1905"/>
              <wp:wrapNone/>
              <wp:docPr id="2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ACC6F" w14:textId="77777777" w:rsidR="00C50EC1" w:rsidRPr="0057706C" w:rsidRDefault="00C50EC1" w:rsidP="00B97CC2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57706C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alle 18 No. 204 x 23 y 25,</w:t>
                          </w:r>
                        </w:p>
                        <w:p w14:paraId="3B016404" w14:textId="77777777" w:rsidR="00C50EC1" w:rsidRPr="0057706C" w:rsidRDefault="00C50EC1" w:rsidP="00B97CC2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57706C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ol. García </w:t>
                          </w:r>
                          <w:proofErr w:type="spellStart"/>
                          <w:r w:rsidRPr="0057706C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Ginerés</w:t>
                          </w:r>
                          <w:proofErr w:type="spellEnd"/>
                          <w:r w:rsidRPr="0057706C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,</w:t>
                          </w:r>
                        </w:p>
                        <w:p w14:paraId="3F66AEF1" w14:textId="77777777" w:rsidR="00C50EC1" w:rsidRPr="0057706C" w:rsidRDefault="00C50EC1" w:rsidP="00B97CC2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57706C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70 Mérida, </w:t>
                          </w:r>
                          <w:proofErr w:type="spellStart"/>
                          <w:r w:rsidRPr="0057706C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57706C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D8D04" id="Cuadro de texto 8" o:spid="_x0000_s1027" type="#_x0000_t202" style="position:absolute;margin-left:30.55pt;margin-top:4.85pt;width:1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" filled="f" stroked="f">
              <v:textbox>
                <w:txbxContent>
                  <w:p w14:paraId="0D7ACC6F" w14:textId="77777777" w:rsidR="00C50EC1" w:rsidRPr="0057706C" w:rsidRDefault="00C50EC1" w:rsidP="00B97CC2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57706C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alle 18 No. 204 x 23 y 25,</w:t>
                    </w:r>
                  </w:p>
                  <w:p w14:paraId="3B016404" w14:textId="77777777" w:rsidR="00C50EC1" w:rsidRPr="0057706C" w:rsidRDefault="00C50EC1" w:rsidP="00B97CC2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57706C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ol. García </w:t>
                    </w:r>
                    <w:proofErr w:type="spellStart"/>
                    <w:r w:rsidRPr="0057706C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Ginerés</w:t>
                    </w:r>
                    <w:proofErr w:type="spellEnd"/>
                    <w:r w:rsidRPr="0057706C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,</w:t>
                    </w:r>
                  </w:p>
                  <w:p w14:paraId="3F66AEF1" w14:textId="77777777" w:rsidR="00C50EC1" w:rsidRPr="0057706C" w:rsidRDefault="00C50EC1" w:rsidP="00B97CC2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57706C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70 Mérida, </w:t>
                    </w:r>
                    <w:proofErr w:type="spellStart"/>
                    <w:r w:rsidRPr="0057706C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57706C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B884E" w14:textId="77777777" w:rsidR="00DB504F" w:rsidRDefault="00DB504F">
      <w:r>
        <w:separator/>
      </w:r>
    </w:p>
  </w:footnote>
  <w:footnote w:type="continuationSeparator" w:id="0">
    <w:p w14:paraId="2ACADE8C" w14:textId="77777777" w:rsidR="00DB504F" w:rsidRDefault="00DB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59C0" w14:textId="77777777" w:rsidR="00C50EC1" w:rsidRDefault="00DB504F">
    <w:pPr>
      <w:pStyle w:val="Encabezado"/>
    </w:pPr>
    <w:sdt>
      <w:sdtPr>
        <w:id w:val="-1263138765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  <w:r w:rsidR="00C50EC1">
      <w:ptab w:relativeTo="margin" w:alignment="center" w:leader="none"/>
    </w:r>
    <w:sdt>
      <w:sdtPr>
        <w:id w:val="-809548584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  <w:r w:rsidR="00C50EC1">
      <w:ptab w:relativeTo="margin" w:alignment="right" w:leader="none"/>
    </w:r>
    <w:sdt>
      <w:sdtPr>
        <w:id w:val="1454365984"/>
        <w:temporary/>
        <w:showingPlcHdr/>
      </w:sdtPr>
      <w:sdtEndPr/>
      <w:sdtContent>
        <w:r w:rsidR="00C50EC1">
          <w:rPr>
            <w:lang w:val="es-ES"/>
          </w:rPr>
          <w:t>[Escriba texto]</w:t>
        </w:r>
      </w:sdtContent>
    </w:sdt>
  </w:p>
  <w:p w14:paraId="7484D39E" w14:textId="77777777" w:rsidR="00C50EC1" w:rsidRDefault="00C50E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12B0" w14:textId="77777777" w:rsidR="00C50EC1" w:rsidRDefault="00C50EC1">
    <w:pPr>
      <w:pStyle w:val="Encabezado"/>
    </w:pPr>
    <w:r w:rsidRPr="00C966E4"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029698BA" wp14:editId="666DD349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D56"/>
    <w:multiLevelType w:val="hybridMultilevel"/>
    <w:tmpl w:val="5DE0BE8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23E"/>
    <w:multiLevelType w:val="hybridMultilevel"/>
    <w:tmpl w:val="6330A0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9D0AEEC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785F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A0019">
      <w:start w:val="1"/>
      <w:numFmt w:val="lowerLetter"/>
      <w:lvlText w:val="%6."/>
      <w:lvlJc w:val="left"/>
      <w:pPr>
        <w:ind w:left="1440" w:hanging="360"/>
      </w:pPr>
      <w:rPr>
        <w:rFonts w:hint="default"/>
      </w:r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2DD"/>
    <w:multiLevelType w:val="hybridMultilevel"/>
    <w:tmpl w:val="E964545E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69129C1"/>
    <w:multiLevelType w:val="hybridMultilevel"/>
    <w:tmpl w:val="1708E1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709F"/>
    <w:multiLevelType w:val="hybridMultilevel"/>
    <w:tmpl w:val="85F0AB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5DA9"/>
    <w:multiLevelType w:val="hybridMultilevel"/>
    <w:tmpl w:val="C478BD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6FA4"/>
    <w:multiLevelType w:val="hybridMultilevel"/>
    <w:tmpl w:val="58D8BDC2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E4354E8"/>
    <w:multiLevelType w:val="hybridMultilevel"/>
    <w:tmpl w:val="429CD694"/>
    <w:lvl w:ilvl="0" w:tplc="A0266C90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B30BCB"/>
    <w:multiLevelType w:val="hybridMultilevel"/>
    <w:tmpl w:val="1738F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6469"/>
    <w:multiLevelType w:val="hybridMultilevel"/>
    <w:tmpl w:val="CEE014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647A9"/>
    <w:multiLevelType w:val="hybridMultilevel"/>
    <w:tmpl w:val="B01CD9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55B9A"/>
    <w:multiLevelType w:val="hybridMultilevel"/>
    <w:tmpl w:val="F174B650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040EA"/>
    <w:multiLevelType w:val="hybridMultilevel"/>
    <w:tmpl w:val="18EECC1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B6F96"/>
    <w:multiLevelType w:val="hybridMultilevel"/>
    <w:tmpl w:val="CBA28E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9D0AEEC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785F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65A62FD8">
      <w:start w:val="4"/>
      <w:numFmt w:val="lowerLetter"/>
      <w:lvlText w:val="%6."/>
      <w:lvlJc w:val="left"/>
      <w:pPr>
        <w:ind w:left="1440" w:hanging="360"/>
      </w:pPr>
      <w:rPr>
        <w:rFonts w:hint="default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D3786"/>
    <w:multiLevelType w:val="hybridMultilevel"/>
    <w:tmpl w:val="5934B386"/>
    <w:lvl w:ilvl="0" w:tplc="06B23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913BE"/>
    <w:multiLevelType w:val="hybridMultilevel"/>
    <w:tmpl w:val="CAB2C046"/>
    <w:lvl w:ilvl="0" w:tplc="2E4C693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0" w:hanging="360"/>
      </w:pPr>
    </w:lvl>
    <w:lvl w:ilvl="2" w:tplc="080A001B">
      <w:start w:val="1"/>
      <w:numFmt w:val="lowerRoman"/>
      <w:lvlText w:val="%3."/>
      <w:lvlJc w:val="right"/>
      <w:pPr>
        <w:ind w:left="2024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9125C02"/>
    <w:multiLevelType w:val="hybridMultilevel"/>
    <w:tmpl w:val="0FEC3912"/>
    <w:lvl w:ilvl="0" w:tplc="080A000B">
      <w:start w:val="1"/>
      <w:numFmt w:val="bullet"/>
      <w:lvlText w:val=""/>
      <w:lvlJc w:val="left"/>
      <w:pPr>
        <w:ind w:left="860" w:hanging="50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2BF4"/>
    <w:multiLevelType w:val="hybridMultilevel"/>
    <w:tmpl w:val="1280138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B5899"/>
    <w:multiLevelType w:val="hybridMultilevel"/>
    <w:tmpl w:val="4DE4B3D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B430E1"/>
    <w:multiLevelType w:val="hybridMultilevel"/>
    <w:tmpl w:val="E29E524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2" w:hanging="360"/>
      </w:pPr>
    </w:lvl>
    <w:lvl w:ilvl="2" w:tplc="040A001B" w:tentative="1">
      <w:start w:val="1"/>
      <w:numFmt w:val="lowerRoman"/>
      <w:lvlText w:val="%3."/>
      <w:lvlJc w:val="right"/>
      <w:pPr>
        <w:ind w:left="732" w:hanging="180"/>
      </w:pPr>
    </w:lvl>
    <w:lvl w:ilvl="3" w:tplc="040A000F" w:tentative="1">
      <w:start w:val="1"/>
      <w:numFmt w:val="decimal"/>
      <w:lvlText w:val="%4."/>
      <w:lvlJc w:val="left"/>
      <w:pPr>
        <w:ind w:left="1452" w:hanging="360"/>
      </w:pPr>
    </w:lvl>
    <w:lvl w:ilvl="4" w:tplc="040A0019" w:tentative="1">
      <w:start w:val="1"/>
      <w:numFmt w:val="lowerLetter"/>
      <w:lvlText w:val="%5."/>
      <w:lvlJc w:val="left"/>
      <w:pPr>
        <w:ind w:left="2172" w:hanging="360"/>
      </w:pPr>
    </w:lvl>
    <w:lvl w:ilvl="5" w:tplc="040A001B" w:tentative="1">
      <w:start w:val="1"/>
      <w:numFmt w:val="lowerRoman"/>
      <w:lvlText w:val="%6."/>
      <w:lvlJc w:val="right"/>
      <w:pPr>
        <w:ind w:left="2892" w:hanging="180"/>
      </w:pPr>
    </w:lvl>
    <w:lvl w:ilvl="6" w:tplc="040A000F" w:tentative="1">
      <w:start w:val="1"/>
      <w:numFmt w:val="decimal"/>
      <w:lvlText w:val="%7."/>
      <w:lvlJc w:val="left"/>
      <w:pPr>
        <w:ind w:left="3612" w:hanging="360"/>
      </w:pPr>
    </w:lvl>
    <w:lvl w:ilvl="7" w:tplc="040A0019" w:tentative="1">
      <w:start w:val="1"/>
      <w:numFmt w:val="lowerLetter"/>
      <w:lvlText w:val="%8."/>
      <w:lvlJc w:val="left"/>
      <w:pPr>
        <w:ind w:left="4332" w:hanging="360"/>
      </w:pPr>
    </w:lvl>
    <w:lvl w:ilvl="8" w:tplc="04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0" w15:restartNumberingAfterBreak="0">
    <w:nsid w:val="35C6311F"/>
    <w:multiLevelType w:val="hybridMultilevel"/>
    <w:tmpl w:val="3D4AA7E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026DB6"/>
    <w:multiLevelType w:val="hybridMultilevel"/>
    <w:tmpl w:val="507AB9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36AB"/>
    <w:multiLevelType w:val="hybridMultilevel"/>
    <w:tmpl w:val="DFFA27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E7D1D"/>
    <w:multiLevelType w:val="hybridMultilevel"/>
    <w:tmpl w:val="DB5044B4"/>
    <w:lvl w:ilvl="0" w:tplc="E0525A0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E20BB"/>
    <w:multiLevelType w:val="hybridMultilevel"/>
    <w:tmpl w:val="CD3634A2"/>
    <w:lvl w:ilvl="0" w:tplc="0C0A0019">
      <w:start w:val="1"/>
      <w:numFmt w:val="lowerLetter"/>
      <w:lvlText w:val="%1."/>
      <w:lvlJc w:val="left"/>
      <w:pPr>
        <w:ind w:left="-168" w:hanging="360"/>
      </w:pPr>
    </w:lvl>
    <w:lvl w:ilvl="1" w:tplc="040A0019">
      <w:start w:val="1"/>
      <w:numFmt w:val="lowerLetter"/>
      <w:lvlText w:val="%2."/>
      <w:lvlJc w:val="left"/>
      <w:pPr>
        <w:ind w:left="552" w:hanging="360"/>
      </w:pPr>
    </w:lvl>
    <w:lvl w:ilvl="2" w:tplc="040A001B">
      <w:start w:val="1"/>
      <w:numFmt w:val="lowerRoman"/>
      <w:lvlText w:val="%3."/>
      <w:lvlJc w:val="right"/>
      <w:pPr>
        <w:ind w:left="1272" w:hanging="180"/>
      </w:pPr>
    </w:lvl>
    <w:lvl w:ilvl="3" w:tplc="79D0AEEC">
      <w:start w:val="6"/>
      <w:numFmt w:val="decimal"/>
      <w:lvlText w:val="%4."/>
      <w:lvlJc w:val="left"/>
      <w:pPr>
        <w:ind w:left="1992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2712" w:hanging="360"/>
      </w:pPr>
    </w:lvl>
    <w:lvl w:ilvl="5" w:tplc="040A001B" w:tentative="1">
      <w:start w:val="1"/>
      <w:numFmt w:val="lowerRoman"/>
      <w:lvlText w:val="%6."/>
      <w:lvlJc w:val="right"/>
      <w:pPr>
        <w:ind w:left="3432" w:hanging="180"/>
      </w:pPr>
    </w:lvl>
    <w:lvl w:ilvl="6" w:tplc="040A000F" w:tentative="1">
      <w:start w:val="1"/>
      <w:numFmt w:val="decimal"/>
      <w:lvlText w:val="%7."/>
      <w:lvlJc w:val="left"/>
      <w:pPr>
        <w:ind w:left="4152" w:hanging="360"/>
      </w:pPr>
    </w:lvl>
    <w:lvl w:ilvl="7" w:tplc="040A0019" w:tentative="1">
      <w:start w:val="1"/>
      <w:numFmt w:val="lowerLetter"/>
      <w:lvlText w:val="%8."/>
      <w:lvlJc w:val="left"/>
      <w:pPr>
        <w:ind w:left="4872" w:hanging="360"/>
      </w:pPr>
    </w:lvl>
    <w:lvl w:ilvl="8" w:tplc="040A001B" w:tentative="1">
      <w:start w:val="1"/>
      <w:numFmt w:val="lowerRoman"/>
      <w:lvlText w:val="%9."/>
      <w:lvlJc w:val="right"/>
      <w:pPr>
        <w:ind w:left="5592" w:hanging="180"/>
      </w:pPr>
    </w:lvl>
  </w:abstractNum>
  <w:abstractNum w:abstractNumId="25" w15:restartNumberingAfterBreak="0">
    <w:nsid w:val="44105E0B"/>
    <w:multiLevelType w:val="hybridMultilevel"/>
    <w:tmpl w:val="29F4F6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11441"/>
    <w:multiLevelType w:val="hybridMultilevel"/>
    <w:tmpl w:val="69BE26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A1118"/>
    <w:multiLevelType w:val="hybridMultilevel"/>
    <w:tmpl w:val="EAD803E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AE7F66"/>
    <w:multiLevelType w:val="hybridMultilevel"/>
    <w:tmpl w:val="A1BE94D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03E4B"/>
    <w:multiLevelType w:val="hybridMultilevel"/>
    <w:tmpl w:val="70284F5E"/>
    <w:lvl w:ilvl="0" w:tplc="78665EA8">
      <w:start w:val="4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0" w:hanging="360"/>
      </w:pPr>
    </w:lvl>
    <w:lvl w:ilvl="2" w:tplc="080A001B">
      <w:start w:val="1"/>
      <w:numFmt w:val="lowerRoman"/>
      <w:lvlText w:val="%3."/>
      <w:lvlJc w:val="right"/>
      <w:pPr>
        <w:ind w:left="2024" w:hanging="18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3930" w:hanging="360"/>
      </w:pPr>
    </w:lvl>
    <w:lvl w:ilvl="4" w:tplc="080A0019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1771A5C"/>
    <w:multiLevelType w:val="multilevel"/>
    <w:tmpl w:val="E31EB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530A44"/>
    <w:multiLevelType w:val="hybridMultilevel"/>
    <w:tmpl w:val="C10A0ED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169EF"/>
    <w:multiLevelType w:val="hybridMultilevel"/>
    <w:tmpl w:val="654C7212"/>
    <w:lvl w:ilvl="0" w:tplc="A0266C90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3">
      <w:start w:val="1"/>
      <w:numFmt w:val="upperRoman"/>
      <w:lvlText w:val="%2."/>
      <w:lvlJc w:val="righ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4980A67"/>
    <w:multiLevelType w:val="hybridMultilevel"/>
    <w:tmpl w:val="743A47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261DE"/>
    <w:multiLevelType w:val="hybridMultilevel"/>
    <w:tmpl w:val="B0A434C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C2D5C"/>
    <w:multiLevelType w:val="hybridMultilevel"/>
    <w:tmpl w:val="A08CC7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E4203"/>
    <w:multiLevelType w:val="hybridMultilevel"/>
    <w:tmpl w:val="4CD2ABF2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03309"/>
    <w:multiLevelType w:val="hybridMultilevel"/>
    <w:tmpl w:val="2910B0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291F"/>
    <w:multiLevelType w:val="hybridMultilevel"/>
    <w:tmpl w:val="7EC0FD9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3">
      <w:start w:val="1"/>
      <w:numFmt w:val="upperRoman"/>
      <w:lvlText w:val="%2."/>
      <w:lvlJc w:val="righ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57146F"/>
    <w:multiLevelType w:val="hybridMultilevel"/>
    <w:tmpl w:val="2D744820"/>
    <w:lvl w:ilvl="0" w:tplc="42AA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22"/>
  </w:num>
  <w:num w:numId="7">
    <w:abstractNumId w:val="37"/>
  </w:num>
  <w:num w:numId="8">
    <w:abstractNumId w:val="28"/>
  </w:num>
  <w:num w:numId="9">
    <w:abstractNumId w:val="29"/>
  </w:num>
  <w:num w:numId="10">
    <w:abstractNumId w:val="2"/>
  </w:num>
  <w:num w:numId="11">
    <w:abstractNumId w:val="1"/>
  </w:num>
  <w:num w:numId="12">
    <w:abstractNumId w:val="13"/>
  </w:num>
  <w:num w:numId="13">
    <w:abstractNumId w:val="23"/>
  </w:num>
  <w:num w:numId="14">
    <w:abstractNumId w:val="15"/>
  </w:num>
  <w:num w:numId="15">
    <w:abstractNumId w:val="7"/>
  </w:num>
  <w:num w:numId="16">
    <w:abstractNumId w:val="32"/>
  </w:num>
  <w:num w:numId="17">
    <w:abstractNumId w:val="8"/>
  </w:num>
  <w:num w:numId="18">
    <w:abstractNumId w:val="4"/>
  </w:num>
  <w:num w:numId="19">
    <w:abstractNumId w:val="17"/>
  </w:num>
  <w:num w:numId="20">
    <w:abstractNumId w:val="30"/>
  </w:num>
  <w:num w:numId="21">
    <w:abstractNumId w:val="11"/>
  </w:num>
  <w:num w:numId="22">
    <w:abstractNumId w:val="36"/>
  </w:num>
  <w:num w:numId="23">
    <w:abstractNumId w:val="9"/>
  </w:num>
  <w:num w:numId="24">
    <w:abstractNumId w:val="26"/>
  </w:num>
  <w:num w:numId="25">
    <w:abstractNumId w:val="12"/>
  </w:num>
  <w:num w:numId="26">
    <w:abstractNumId w:val="16"/>
  </w:num>
  <w:num w:numId="27">
    <w:abstractNumId w:val="14"/>
  </w:num>
  <w:num w:numId="28">
    <w:abstractNumId w:val="27"/>
  </w:num>
  <w:num w:numId="29">
    <w:abstractNumId w:val="35"/>
  </w:num>
  <w:num w:numId="30">
    <w:abstractNumId w:val="10"/>
  </w:num>
  <w:num w:numId="31">
    <w:abstractNumId w:val="6"/>
  </w:num>
  <w:num w:numId="32">
    <w:abstractNumId w:val="18"/>
  </w:num>
  <w:num w:numId="33">
    <w:abstractNumId w:val="39"/>
  </w:num>
  <w:num w:numId="34">
    <w:abstractNumId w:val="38"/>
  </w:num>
  <w:num w:numId="35">
    <w:abstractNumId w:val="19"/>
  </w:num>
  <w:num w:numId="36">
    <w:abstractNumId w:val="20"/>
  </w:num>
  <w:num w:numId="37">
    <w:abstractNumId w:val="34"/>
  </w:num>
  <w:num w:numId="38">
    <w:abstractNumId w:val="31"/>
  </w:num>
  <w:num w:numId="39">
    <w:abstractNumId w:val="25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C2"/>
    <w:rsid w:val="00000B82"/>
    <w:rsid w:val="000025B3"/>
    <w:rsid w:val="000176F8"/>
    <w:rsid w:val="0002074E"/>
    <w:rsid w:val="00031389"/>
    <w:rsid w:val="00034062"/>
    <w:rsid w:val="00034546"/>
    <w:rsid w:val="0003538A"/>
    <w:rsid w:val="0004441F"/>
    <w:rsid w:val="000448CC"/>
    <w:rsid w:val="00047F51"/>
    <w:rsid w:val="000534C9"/>
    <w:rsid w:val="00057455"/>
    <w:rsid w:val="00063E12"/>
    <w:rsid w:val="00064F9E"/>
    <w:rsid w:val="00065EB3"/>
    <w:rsid w:val="000718AC"/>
    <w:rsid w:val="00074832"/>
    <w:rsid w:val="0007499E"/>
    <w:rsid w:val="0008018E"/>
    <w:rsid w:val="00081BC3"/>
    <w:rsid w:val="00083B9A"/>
    <w:rsid w:val="000900FA"/>
    <w:rsid w:val="0009259A"/>
    <w:rsid w:val="00092A12"/>
    <w:rsid w:val="00094E6D"/>
    <w:rsid w:val="000A42A2"/>
    <w:rsid w:val="000A527E"/>
    <w:rsid w:val="000B1520"/>
    <w:rsid w:val="000B2B65"/>
    <w:rsid w:val="000B2CD3"/>
    <w:rsid w:val="000D6D50"/>
    <w:rsid w:val="000D6F3C"/>
    <w:rsid w:val="000F2A3F"/>
    <w:rsid w:val="000F6B10"/>
    <w:rsid w:val="00111BD5"/>
    <w:rsid w:val="0012009A"/>
    <w:rsid w:val="00133341"/>
    <w:rsid w:val="0013382E"/>
    <w:rsid w:val="00141B57"/>
    <w:rsid w:val="001420EE"/>
    <w:rsid w:val="00147979"/>
    <w:rsid w:val="00162DAF"/>
    <w:rsid w:val="00163AC4"/>
    <w:rsid w:val="00163F75"/>
    <w:rsid w:val="001804C2"/>
    <w:rsid w:val="00186761"/>
    <w:rsid w:val="0019464F"/>
    <w:rsid w:val="0019794B"/>
    <w:rsid w:val="001A0DF8"/>
    <w:rsid w:val="001A2483"/>
    <w:rsid w:val="001A2D83"/>
    <w:rsid w:val="001A5B19"/>
    <w:rsid w:val="001B07D2"/>
    <w:rsid w:val="001B325B"/>
    <w:rsid w:val="001B3F32"/>
    <w:rsid w:val="001B4022"/>
    <w:rsid w:val="001B4237"/>
    <w:rsid w:val="001B4ED9"/>
    <w:rsid w:val="001B5767"/>
    <w:rsid w:val="001B6371"/>
    <w:rsid w:val="001B73A7"/>
    <w:rsid w:val="001C047E"/>
    <w:rsid w:val="001C641E"/>
    <w:rsid w:val="001C7AA4"/>
    <w:rsid w:val="001D415C"/>
    <w:rsid w:val="001E1974"/>
    <w:rsid w:val="001E326B"/>
    <w:rsid w:val="001E498E"/>
    <w:rsid w:val="001F09FA"/>
    <w:rsid w:val="001F354B"/>
    <w:rsid w:val="001F42CB"/>
    <w:rsid w:val="001F567D"/>
    <w:rsid w:val="00202CB5"/>
    <w:rsid w:val="00204121"/>
    <w:rsid w:val="00212BD4"/>
    <w:rsid w:val="00214977"/>
    <w:rsid w:val="00215B52"/>
    <w:rsid w:val="002177A5"/>
    <w:rsid w:val="00217DDB"/>
    <w:rsid w:val="00220BCA"/>
    <w:rsid w:val="002215EB"/>
    <w:rsid w:val="00223360"/>
    <w:rsid w:val="00227AB6"/>
    <w:rsid w:val="002372AE"/>
    <w:rsid w:val="00237CAA"/>
    <w:rsid w:val="00242487"/>
    <w:rsid w:val="002442B6"/>
    <w:rsid w:val="002469D4"/>
    <w:rsid w:val="00246A69"/>
    <w:rsid w:val="00247FE1"/>
    <w:rsid w:val="002514A2"/>
    <w:rsid w:val="0025443C"/>
    <w:rsid w:val="00266C90"/>
    <w:rsid w:val="00266CDF"/>
    <w:rsid w:val="002672E8"/>
    <w:rsid w:val="00271250"/>
    <w:rsid w:val="00273416"/>
    <w:rsid w:val="00292F3E"/>
    <w:rsid w:val="002A5072"/>
    <w:rsid w:val="002A708D"/>
    <w:rsid w:val="002C1230"/>
    <w:rsid w:val="002C4985"/>
    <w:rsid w:val="002C73C2"/>
    <w:rsid w:val="002F19A7"/>
    <w:rsid w:val="002F424F"/>
    <w:rsid w:val="002F5408"/>
    <w:rsid w:val="002F5458"/>
    <w:rsid w:val="00301CA3"/>
    <w:rsid w:val="00303D03"/>
    <w:rsid w:val="00304787"/>
    <w:rsid w:val="00304852"/>
    <w:rsid w:val="0030599F"/>
    <w:rsid w:val="00310660"/>
    <w:rsid w:val="00312A2B"/>
    <w:rsid w:val="003252E5"/>
    <w:rsid w:val="0032748D"/>
    <w:rsid w:val="003343AD"/>
    <w:rsid w:val="00342023"/>
    <w:rsid w:val="00347B0C"/>
    <w:rsid w:val="0036098A"/>
    <w:rsid w:val="00386294"/>
    <w:rsid w:val="003904A8"/>
    <w:rsid w:val="003A518D"/>
    <w:rsid w:val="003A7816"/>
    <w:rsid w:val="003A7AC5"/>
    <w:rsid w:val="003B15EB"/>
    <w:rsid w:val="003B19B7"/>
    <w:rsid w:val="003B2FB0"/>
    <w:rsid w:val="003B6033"/>
    <w:rsid w:val="003D1602"/>
    <w:rsid w:val="003D5DC5"/>
    <w:rsid w:val="003D6259"/>
    <w:rsid w:val="003E01F4"/>
    <w:rsid w:val="003F6AE1"/>
    <w:rsid w:val="004000B1"/>
    <w:rsid w:val="00400A94"/>
    <w:rsid w:val="0040187E"/>
    <w:rsid w:val="0040292B"/>
    <w:rsid w:val="004047D0"/>
    <w:rsid w:val="00407B19"/>
    <w:rsid w:val="00416B2D"/>
    <w:rsid w:val="004212A1"/>
    <w:rsid w:val="00424139"/>
    <w:rsid w:val="00433CD9"/>
    <w:rsid w:val="00436107"/>
    <w:rsid w:val="00441398"/>
    <w:rsid w:val="00446303"/>
    <w:rsid w:val="00447C4F"/>
    <w:rsid w:val="00450F26"/>
    <w:rsid w:val="00451E06"/>
    <w:rsid w:val="004607E1"/>
    <w:rsid w:val="004620B6"/>
    <w:rsid w:val="00471EB6"/>
    <w:rsid w:val="0047218A"/>
    <w:rsid w:val="00475942"/>
    <w:rsid w:val="00476BEF"/>
    <w:rsid w:val="00481638"/>
    <w:rsid w:val="00483F88"/>
    <w:rsid w:val="004858CD"/>
    <w:rsid w:val="00490BF7"/>
    <w:rsid w:val="004A15F1"/>
    <w:rsid w:val="004A6D6D"/>
    <w:rsid w:val="004A74B0"/>
    <w:rsid w:val="004B252E"/>
    <w:rsid w:val="004B2662"/>
    <w:rsid w:val="004B4C8E"/>
    <w:rsid w:val="004C5069"/>
    <w:rsid w:val="004C6C0F"/>
    <w:rsid w:val="004E3DDB"/>
    <w:rsid w:val="004F31C6"/>
    <w:rsid w:val="004F389E"/>
    <w:rsid w:val="004F748F"/>
    <w:rsid w:val="00500792"/>
    <w:rsid w:val="00511C7E"/>
    <w:rsid w:val="00514FFA"/>
    <w:rsid w:val="00516D0E"/>
    <w:rsid w:val="005252E6"/>
    <w:rsid w:val="0053292C"/>
    <w:rsid w:val="00533265"/>
    <w:rsid w:val="005342DD"/>
    <w:rsid w:val="00537AE9"/>
    <w:rsid w:val="00545EE6"/>
    <w:rsid w:val="005600AA"/>
    <w:rsid w:val="005612C0"/>
    <w:rsid w:val="00563BCC"/>
    <w:rsid w:val="00565909"/>
    <w:rsid w:val="00565A3F"/>
    <w:rsid w:val="00570EFD"/>
    <w:rsid w:val="00576337"/>
    <w:rsid w:val="00580789"/>
    <w:rsid w:val="00581929"/>
    <w:rsid w:val="0058301B"/>
    <w:rsid w:val="00586015"/>
    <w:rsid w:val="00587DFE"/>
    <w:rsid w:val="005A08BB"/>
    <w:rsid w:val="005A409A"/>
    <w:rsid w:val="005A6EE7"/>
    <w:rsid w:val="005B0417"/>
    <w:rsid w:val="005B1F86"/>
    <w:rsid w:val="005B76C2"/>
    <w:rsid w:val="005C38C7"/>
    <w:rsid w:val="005C46CB"/>
    <w:rsid w:val="005D23BE"/>
    <w:rsid w:val="005D64E3"/>
    <w:rsid w:val="005E20A7"/>
    <w:rsid w:val="005E6EB0"/>
    <w:rsid w:val="005F24DB"/>
    <w:rsid w:val="005F5FAB"/>
    <w:rsid w:val="00605849"/>
    <w:rsid w:val="006106BE"/>
    <w:rsid w:val="00621F13"/>
    <w:rsid w:val="00624E80"/>
    <w:rsid w:val="00654368"/>
    <w:rsid w:val="00656293"/>
    <w:rsid w:val="00656F17"/>
    <w:rsid w:val="006627CB"/>
    <w:rsid w:val="0066358F"/>
    <w:rsid w:val="00671B08"/>
    <w:rsid w:val="00672A47"/>
    <w:rsid w:val="0068113C"/>
    <w:rsid w:val="0068229E"/>
    <w:rsid w:val="00683060"/>
    <w:rsid w:val="00684296"/>
    <w:rsid w:val="00684C53"/>
    <w:rsid w:val="00685989"/>
    <w:rsid w:val="00691530"/>
    <w:rsid w:val="00697681"/>
    <w:rsid w:val="006A5656"/>
    <w:rsid w:val="006A6A54"/>
    <w:rsid w:val="006B0D43"/>
    <w:rsid w:val="006B6C48"/>
    <w:rsid w:val="006C7E33"/>
    <w:rsid w:val="006D2E45"/>
    <w:rsid w:val="006D4904"/>
    <w:rsid w:val="006D49CB"/>
    <w:rsid w:val="006D5DBB"/>
    <w:rsid w:val="006D6EB2"/>
    <w:rsid w:val="006E064A"/>
    <w:rsid w:val="006E43FC"/>
    <w:rsid w:val="006F393E"/>
    <w:rsid w:val="006F6610"/>
    <w:rsid w:val="007033C8"/>
    <w:rsid w:val="007036C3"/>
    <w:rsid w:val="0070472C"/>
    <w:rsid w:val="0070771C"/>
    <w:rsid w:val="00710144"/>
    <w:rsid w:val="007107D4"/>
    <w:rsid w:val="00710FA6"/>
    <w:rsid w:val="00716199"/>
    <w:rsid w:val="007252B8"/>
    <w:rsid w:val="0074461E"/>
    <w:rsid w:val="0075189F"/>
    <w:rsid w:val="00752926"/>
    <w:rsid w:val="00754637"/>
    <w:rsid w:val="00754C4A"/>
    <w:rsid w:val="007569EB"/>
    <w:rsid w:val="00757564"/>
    <w:rsid w:val="007577F3"/>
    <w:rsid w:val="007610B2"/>
    <w:rsid w:val="0076217C"/>
    <w:rsid w:val="00764875"/>
    <w:rsid w:val="00774EED"/>
    <w:rsid w:val="00782EA3"/>
    <w:rsid w:val="00784EC4"/>
    <w:rsid w:val="00793EC1"/>
    <w:rsid w:val="007B7D1A"/>
    <w:rsid w:val="007C3206"/>
    <w:rsid w:val="007D1EE0"/>
    <w:rsid w:val="007E0E06"/>
    <w:rsid w:val="007E25EB"/>
    <w:rsid w:val="007E4CCC"/>
    <w:rsid w:val="007E60B9"/>
    <w:rsid w:val="007E7423"/>
    <w:rsid w:val="007F3D61"/>
    <w:rsid w:val="007F571C"/>
    <w:rsid w:val="00806B1E"/>
    <w:rsid w:val="00807650"/>
    <w:rsid w:val="0083178F"/>
    <w:rsid w:val="00835A87"/>
    <w:rsid w:val="00852A30"/>
    <w:rsid w:val="008538AD"/>
    <w:rsid w:val="00856F9C"/>
    <w:rsid w:val="00877AE2"/>
    <w:rsid w:val="00877F7A"/>
    <w:rsid w:val="00883D27"/>
    <w:rsid w:val="00887E3A"/>
    <w:rsid w:val="00892907"/>
    <w:rsid w:val="008929A6"/>
    <w:rsid w:val="00893750"/>
    <w:rsid w:val="008A6522"/>
    <w:rsid w:val="008A6A6D"/>
    <w:rsid w:val="008B06C5"/>
    <w:rsid w:val="008B5350"/>
    <w:rsid w:val="008B7060"/>
    <w:rsid w:val="008B7D3B"/>
    <w:rsid w:val="008C1841"/>
    <w:rsid w:val="008D4BA4"/>
    <w:rsid w:val="008D6C4C"/>
    <w:rsid w:val="008E30F2"/>
    <w:rsid w:val="00910116"/>
    <w:rsid w:val="00912DF0"/>
    <w:rsid w:val="0091472F"/>
    <w:rsid w:val="00915956"/>
    <w:rsid w:val="0093247D"/>
    <w:rsid w:val="009459C0"/>
    <w:rsid w:val="009464D8"/>
    <w:rsid w:val="009530DD"/>
    <w:rsid w:val="00953324"/>
    <w:rsid w:val="00953C41"/>
    <w:rsid w:val="009634F2"/>
    <w:rsid w:val="00975A1C"/>
    <w:rsid w:val="00975F4B"/>
    <w:rsid w:val="009815FE"/>
    <w:rsid w:val="0098699D"/>
    <w:rsid w:val="009901C0"/>
    <w:rsid w:val="009930E4"/>
    <w:rsid w:val="009954D2"/>
    <w:rsid w:val="0099682B"/>
    <w:rsid w:val="009B233C"/>
    <w:rsid w:val="009B2819"/>
    <w:rsid w:val="009C083B"/>
    <w:rsid w:val="009C7E0A"/>
    <w:rsid w:val="009D065F"/>
    <w:rsid w:val="009D5479"/>
    <w:rsid w:val="009E11CE"/>
    <w:rsid w:val="009F2DF3"/>
    <w:rsid w:val="009F5292"/>
    <w:rsid w:val="00A02384"/>
    <w:rsid w:val="00A03011"/>
    <w:rsid w:val="00A0496E"/>
    <w:rsid w:val="00A13350"/>
    <w:rsid w:val="00A2025D"/>
    <w:rsid w:val="00A21AB2"/>
    <w:rsid w:val="00A260C4"/>
    <w:rsid w:val="00A57287"/>
    <w:rsid w:val="00A6010C"/>
    <w:rsid w:val="00A67918"/>
    <w:rsid w:val="00A70299"/>
    <w:rsid w:val="00A8027C"/>
    <w:rsid w:val="00A80EFD"/>
    <w:rsid w:val="00A819ED"/>
    <w:rsid w:val="00A824A9"/>
    <w:rsid w:val="00A83C16"/>
    <w:rsid w:val="00A8741D"/>
    <w:rsid w:val="00A91AE9"/>
    <w:rsid w:val="00A9275B"/>
    <w:rsid w:val="00A935D4"/>
    <w:rsid w:val="00A96229"/>
    <w:rsid w:val="00AA2FE2"/>
    <w:rsid w:val="00AB1A8A"/>
    <w:rsid w:val="00AB46F0"/>
    <w:rsid w:val="00AC6215"/>
    <w:rsid w:val="00AD34B1"/>
    <w:rsid w:val="00AD7018"/>
    <w:rsid w:val="00AF6702"/>
    <w:rsid w:val="00B15953"/>
    <w:rsid w:val="00B17D1A"/>
    <w:rsid w:val="00B24E88"/>
    <w:rsid w:val="00B250A3"/>
    <w:rsid w:val="00B27127"/>
    <w:rsid w:val="00B32770"/>
    <w:rsid w:val="00B352AC"/>
    <w:rsid w:val="00B40A4F"/>
    <w:rsid w:val="00B41E43"/>
    <w:rsid w:val="00B5453C"/>
    <w:rsid w:val="00B5684C"/>
    <w:rsid w:val="00B65873"/>
    <w:rsid w:val="00B74744"/>
    <w:rsid w:val="00B84B59"/>
    <w:rsid w:val="00B90F40"/>
    <w:rsid w:val="00B934C9"/>
    <w:rsid w:val="00B94933"/>
    <w:rsid w:val="00B97CC2"/>
    <w:rsid w:val="00BB00D9"/>
    <w:rsid w:val="00BB541C"/>
    <w:rsid w:val="00BD7AA8"/>
    <w:rsid w:val="00BE17C1"/>
    <w:rsid w:val="00BE66AE"/>
    <w:rsid w:val="00BF694E"/>
    <w:rsid w:val="00C0642F"/>
    <w:rsid w:val="00C32E01"/>
    <w:rsid w:val="00C4095B"/>
    <w:rsid w:val="00C41568"/>
    <w:rsid w:val="00C50170"/>
    <w:rsid w:val="00C50EC1"/>
    <w:rsid w:val="00C530F9"/>
    <w:rsid w:val="00C5625C"/>
    <w:rsid w:val="00C614D8"/>
    <w:rsid w:val="00C732AB"/>
    <w:rsid w:val="00C74A58"/>
    <w:rsid w:val="00C832B6"/>
    <w:rsid w:val="00C86A26"/>
    <w:rsid w:val="00C86A5D"/>
    <w:rsid w:val="00C91513"/>
    <w:rsid w:val="00C91B0B"/>
    <w:rsid w:val="00C949C8"/>
    <w:rsid w:val="00C94A21"/>
    <w:rsid w:val="00CA0CDD"/>
    <w:rsid w:val="00CA1B57"/>
    <w:rsid w:val="00CA2AAA"/>
    <w:rsid w:val="00CA4FAD"/>
    <w:rsid w:val="00CB5BCC"/>
    <w:rsid w:val="00CC127B"/>
    <w:rsid w:val="00CC3085"/>
    <w:rsid w:val="00CC48C9"/>
    <w:rsid w:val="00CD4F8A"/>
    <w:rsid w:val="00CD5328"/>
    <w:rsid w:val="00CD6CD0"/>
    <w:rsid w:val="00CE0A10"/>
    <w:rsid w:val="00CE423B"/>
    <w:rsid w:val="00CE6E9F"/>
    <w:rsid w:val="00CF11D8"/>
    <w:rsid w:val="00CF4495"/>
    <w:rsid w:val="00D03332"/>
    <w:rsid w:val="00D05960"/>
    <w:rsid w:val="00D06474"/>
    <w:rsid w:val="00D07AB1"/>
    <w:rsid w:val="00D123D2"/>
    <w:rsid w:val="00D12EAB"/>
    <w:rsid w:val="00D25881"/>
    <w:rsid w:val="00D30A94"/>
    <w:rsid w:val="00D34A44"/>
    <w:rsid w:val="00D34AAC"/>
    <w:rsid w:val="00D53675"/>
    <w:rsid w:val="00D606F8"/>
    <w:rsid w:val="00D6160D"/>
    <w:rsid w:val="00D751A5"/>
    <w:rsid w:val="00D7734F"/>
    <w:rsid w:val="00D82403"/>
    <w:rsid w:val="00DB4CE8"/>
    <w:rsid w:val="00DB504F"/>
    <w:rsid w:val="00DC4761"/>
    <w:rsid w:val="00DD7A01"/>
    <w:rsid w:val="00DE4841"/>
    <w:rsid w:val="00DF3EFC"/>
    <w:rsid w:val="00E01FC0"/>
    <w:rsid w:val="00E06438"/>
    <w:rsid w:val="00E12489"/>
    <w:rsid w:val="00E2129E"/>
    <w:rsid w:val="00E2502F"/>
    <w:rsid w:val="00E30D8B"/>
    <w:rsid w:val="00E32858"/>
    <w:rsid w:val="00E4204F"/>
    <w:rsid w:val="00E45962"/>
    <w:rsid w:val="00E478DC"/>
    <w:rsid w:val="00E47F7C"/>
    <w:rsid w:val="00E57639"/>
    <w:rsid w:val="00E615DB"/>
    <w:rsid w:val="00E64DD0"/>
    <w:rsid w:val="00E71B88"/>
    <w:rsid w:val="00E769FA"/>
    <w:rsid w:val="00E82F4C"/>
    <w:rsid w:val="00E94031"/>
    <w:rsid w:val="00E942BF"/>
    <w:rsid w:val="00EA2CD5"/>
    <w:rsid w:val="00EB1E03"/>
    <w:rsid w:val="00EB36CE"/>
    <w:rsid w:val="00EB40B5"/>
    <w:rsid w:val="00EB4AE1"/>
    <w:rsid w:val="00EC1B2B"/>
    <w:rsid w:val="00EC3B37"/>
    <w:rsid w:val="00EC7EBF"/>
    <w:rsid w:val="00ED5C16"/>
    <w:rsid w:val="00EE051F"/>
    <w:rsid w:val="00EE7A18"/>
    <w:rsid w:val="00EF4793"/>
    <w:rsid w:val="00EF4E90"/>
    <w:rsid w:val="00F02865"/>
    <w:rsid w:val="00F05915"/>
    <w:rsid w:val="00F06841"/>
    <w:rsid w:val="00F11CD6"/>
    <w:rsid w:val="00F20976"/>
    <w:rsid w:val="00F211F6"/>
    <w:rsid w:val="00F23C40"/>
    <w:rsid w:val="00F253DD"/>
    <w:rsid w:val="00F25493"/>
    <w:rsid w:val="00F27D00"/>
    <w:rsid w:val="00F27DAE"/>
    <w:rsid w:val="00F3299B"/>
    <w:rsid w:val="00F3512A"/>
    <w:rsid w:val="00F403B2"/>
    <w:rsid w:val="00F40F3A"/>
    <w:rsid w:val="00F438FA"/>
    <w:rsid w:val="00F475FB"/>
    <w:rsid w:val="00F5276D"/>
    <w:rsid w:val="00F60A04"/>
    <w:rsid w:val="00F70909"/>
    <w:rsid w:val="00F80B55"/>
    <w:rsid w:val="00F91DC9"/>
    <w:rsid w:val="00F97D67"/>
    <w:rsid w:val="00FA35B9"/>
    <w:rsid w:val="00FA5D08"/>
    <w:rsid w:val="00FA6539"/>
    <w:rsid w:val="00FB0127"/>
    <w:rsid w:val="00FB1402"/>
    <w:rsid w:val="00FC0175"/>
    <w:rsid w:val="00FC2521"/>
    <w:rsid w:val="00FC5244"/>
    <w:rsid w:val="00FC6354"/>
    <w:rsid w:val="00FD3444"/>
    <w:rsid w:val="00FD4549"/>
    <w:rsid w:val="00FD70C1"/>
    <w:rsid w:val="00FD78CE"/>
    <w:rsid w:val="00FE2552"/>
    <w:rsid w:val="00FF00B5"/>
    <w:rsid w:val="00FF0255"/>
    <w:rsid w:val="00FF2811"/>
    <w:rsid w:val="00FF2FAB"/>
    <w:rsid w:val="00FF3B3F"/>
    <w:rsid w:val="00FF4E33"/>
    <w:rsid w:val="00FF573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AC501"/>
  <w15:docId w15:val="{7E02A2EF-8D64-8343-BC80-8F7CC349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76C2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76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76C2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76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6C2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5B76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76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ES_tradnl"/>
    </w:rPr>
  </w:style>
  <w:style w:type="table" w:styleId="Tablaconcuadrcula">
    <w:name w:val="Table Grid"/>
    <w:basedOn w:val="Tablanormal"/>
    <w:uiPriority w:val="39"/>
    <w:rsid w:val="005B76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5B76C2"/>
    <w:pPr>
      <w:ind w:left="720"/>
      <w:contextualSpacing/>
      <w:jc w:val="both"/>
    </w:pPr>
    <w:rPr>
      <w:rFonts w:ascii="Arial" w:eastAsia="Times New Roman" w:hAnsi="Arial" w:cs="Arial"/>
      <w:lang w:val="es-MX"/>
    </w:rPr>
  </w:style>
  <w:style w:type="character" w:styleId="Hipervnculo">
    <w:name w:val="Hyperlink"/>
    <w:basedOn w:val="Fuentedeprrafopredeter"/>
    <w:uiPriority w:val="99"/>
    <w:unhideWhenUsed/>
    <w:rsid w:val="005B76C2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B76C2"/>
  </w:style>
  <w:style w:type="character" w:styleId="Refdecomentario">
    <w:name w:val="annotation reference"/>
    <w:basedOn w:val="Fuentedeprrafopredeter"/>
    <w:uiPriority w:val="99"/>
    <w:semiHidden/>
    <w:unhideWhenUsed/>
    <w:rsid w:val="005B76C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B76C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B76C2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6C2"/>
    <w:rPr>
      <w:rFonts w:ascii="Tahoma" w:hAnsi="Tahoma" w:cs="Tahoma"/>
      <w:sz w:val="16"/>
      <w:szCs w:val="16"/>
      <w:lang w:val="es-ES_tradnl"/>
    </w:rPr>
  </w:style>
  <w:style w:type="character" w:styleId="Textoennegrita">
    <w:name w:val="Strong"/>
    <w:basedOn w:val="Fuentedeprrafopredeter"/>
    <w:uiPriority w:val="22"/>
    <w:qFormat/>
    <w:rsid w:val="004000B1"/>
    <w:rPr>
      <w:b/>
      <w:bCs/>
    </w:rPr>
  </w:style>
  <w:style w:type="paragraph" w:styleId="Revisin">
    <w:name w:val="Revision"/>
    <w:hidden/>
    <w:uiPriority w:val="99"/>
    <w:semiHidden/>
    <w:rsid w:val="00F403B2"/>
    <w:pPr>
      <w:spacing w:after="0" w:line="240" w:lineRule="auto"/>
    </w:pPr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CC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CC2"/>
    <w:rPr>
      <w:b/>
      <w:bCs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4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48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A2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7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8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6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8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1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484">
          <w:marLeft w:val="709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83">
          <w:marLeft w:val="709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81">
          <w:marLeft w:val="709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15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380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279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173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342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2C97F8-0BC9-8C4D-BE93-235ECF4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. Mendoza Lizama</dc:creator>
  <cp:lastModifiedBy>Usuario de Microsoft Office</cp:lastModifiedBy>
  <cp:revision>4</cp:revision>
  <cp:lastPrinted>2019-08-13T18:08:00Z</cp:lastPrinted>
  <dcterms:created xsi:type="dcterms:W3CDTF">2019-08-14T20:18:00Z</dcterms:created>
  <dcterms:modified xsi:type="dcterms:W3CDTF">2019-08-28T16:31:00Z</dcterms:modified>
</cp:coreProperties>
</file>